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B40" w:rsidRPr="007B4B40" w:rsidRDefault="007B4B40" w:rsidP="007B4B4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84991218"/>
      <w:r w:rsidRPr="007B4B40">
        <w:rPr>
          <w:rFonts w:ascii="Times New Roman" w:eastAsia="Calibri" w:hAnsi="Times New Roman" w:cs="Times New Roman"/>
          <w:b/>
          <w:sz w:val="24"/>
          <w:szCs w:val="24"/>
        </w:rPr>
        <w:t>Архивная опись</w:t>
      </w:r>
    </w:p>
    <w:p w:rsidR="007B4B40" w:rsidRPr="007B4B40" w:rsidRDefault="007B4B40" w:rsidP="007B4B40">
      <w:pPr>
        <w:pBdr>
          <w:bottom w:val="single" w:sz="12" w:space="1" w:color="auto"/>
        </w:pBdr>
        <w:spacing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archive_name"/>
      <w:bookmarkEnd w:id="1"/>
      <w:r w:rsidRPr="007B4B40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7B4B40" w:rsidRPr="007B4B40" w:rsidRDefault="007B4B40" w:rsidP="007B4B40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4B40">
        <w:rPr>
          <w:rFonts w:ascii="Times New Roman" w:eastAsia="Calibri" w:hAnsi="Times New Roman" w:cs="Times New Roman"/>
          <w:sz w:val="24"/>
          <w:szCs w:val="24"/>
        </w:rPr>
        <w:t>в г. Энгельсе"</w:t>
      </w:r>
    </w:p>
    <w:p w:rsidR="007B4B40" w:rsidRPr="007B4B40" w:rsidRDefault="007B4B40" w:rsidP="007B4B4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4B40">
        <w:rPr>
          <w:rFonts w:ascii="Times New Roman" w:eastAsia="Calibri" w:hAnsi="Times New Roman" w:cs="Times New Roman"/>
          <w:sz w:val="24"/>
          <w:szCs w:val="24"/>
        </w:rPr>
        <w:t>(название архива)</w:t>
      </w:r>
    </w:p>
    <w:p w:rsidR="007B4B40" w:rsidRPr="007B4B40" w:rsidRDefault="007B4B40" w:rsidP="007B4B40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ластное управление местного транспорта исполнительного комитета Областного Совета рабочих, крестьянских и солдатских депутатов Трудовой Коммуны (Области) немцев Поволжья, г. Марксштадт, с 1922 г. – г. Покровск</w:t>
      </w:r>
    </w:p>
    <w:p w:rsidR="007B4B40" w:rsidRPr="007B4B40" w:rsidRDefault="007B4B40" w:rsidP="007B4B4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4B40">
        <w:rPr>
          <w:rFonts w:ascii="Times New Roman" w:eastAsia="Calibri" w:hAnsi="Times New Roman" w:cs="Times New Roman"/>
          <w:sz w:val="24"/>
          <w:szCs w:val="24"/>
        </w:rPr>
        <w:t>(название фонда)</w:t>
      </w:r>
    </w:p>
    <w:p w:rsidR="007B4B40" w:rsidRPr="007B4B40" w:rsidRDefault="007B4B40" w:rsidP="007B4B40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7B4B40">
        <w:rPr>
          <w:rFonts w:ascii="Times New Roman" w:eastAsia="Calibri" w:hAnsi="Times New Roman" w:cs="Times New Roman"/>
          <w:b/>
          <w:sz w:val="24"/>
          <w:szCs w:val="24"/>
        </w:rPr>
        <w:t>ФОНД №</w:t>
      </w:r>
      <w:r w:rsidRPr="007B4B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B40">
        <w:rPr>
          <w:rFonts w:ascii="Times New Roman" w:eastAsia="Calibri" w:hAnsi="Times New Roman" w:cs="Times New Roman"/>
          <w:sz w:val="32"/>
          <w:szCs w:val="32"/>
          <w:u w:val="single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</w:rPr>
        <w:t>504</w:t>
      </w:r>
    </w:p>
    <w:p w:rsidR="007B4B40" w:rsidRPr="007B4B40" w:rsidRDefault="007B4B40" w:rsidP="007B4B4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4B40">
        <w:rPr>
          <w:rFonts w:ascii="Times New Roman" w:eastAsia="Calibri" w:hAnsi="Times New Roman" w:cs="Times New Roman"/>
          <w:b/>
          <w:sz w:val="24"/>
          <w:szCs w:val="24"/>
        </w:rPr>
        <w:t xml:space="preserve">АРХИВНАЯ ОПИСЬ </w:t>
      </w:r>
      <w:proofErr w:type="gramStart"/>
      <w:r w:rsidRPr="007B4B40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7B4B4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B4B40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7B4B40">
        <w:rPr>
          <w:rFonts w:ascii="Times New Roman" w:eastAsia="Calibri" w:hAnsi="Times New Roman" w:cs="Times New Roman"/>
          <w:sz w:val="28"/>
          <w:szCs w:val="28"/>
          <w:u w:val="single"/>
        </w:rPr>
        <w:t>-ОД дел постоянного хранения</w:t>
      </w:r>
    </w:p>
    <w:p w:rsidR="007B4B40" w:rsidRPr="007B4B40" w:rsidRDefault="007B4B40" w:rsidP="007B4B40">
      <w:pPr>
        <w:spacing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B4B40">
        <w:rPr>
          <w:rFonts w:ascii="Times New Roman" w:eastAsia="Calibri" w:hAnsi="Times New Roman" w:cs="Times New Roman"/>
          <w:sz w:val="28"/>
          <w:szCs w:val="28"/>
          <w:u w:val="single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9</w:t>
      </w:r>
      <w:r w:rsidRPr="007B4B4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3</w:t>
      </w:r>
      <w:r w:rsidRPr="007B4B4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</w:t>
      </w:r>
      <w:bookmarkStart w:id="2" w:name="_GoBack"/>
      <w:bookmarkEnd w:id="2"/>
      <w:r w:rsidRPr="007B4B40">
        <w:rPr>
          <w:rFonts w:ascii="Times New Roman" w:eastAsia="Calibri" w:hAnsi="Times New Roman" w:cs="Times New Roman"/>
          <w:sz w:val="28"/>
          <w:szCs w:val="28"/>
          <w:u w:val="single"/>
        </w:rPr>
        <w:t>ды</w:t>
      </w:r>
    </w:p>
    <w:bookmarkEnd w:id="0"/>
    <w:p w:rsidR="004F4739" w:rsidRPr="00FD4D18" w:rsidRDefault="004F4739" w:rsidP="004F4739">
      <w:pPr>
        <w:widowControl w:val="0"/>
        <w:autoSpaceDE w:val="0"/>
        <w:autoSpaceDN w:val="0"/>
        <w:adjustRightInd w:val="0"/>
        <w:spacing w:after="0" w:line="240" w:lineRule="auto"/>
        <w:ind w:right="-13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739" w:rsidRPr="00FD4D18" w:rsidRDefault="004F4739" w:rsidP="004F4739">
      <w:pPr>
        <w:widowControl w:val="0"/>
        <w:autoSpaceDE w:val="0"/>
        <w:autoSpaceDN w:val="0"/>
        <w:adjustRightInd w:val="0"/>
        <w:spacing w:after="0" w:line="240" w:lineRule="auto"/>
        <w:ind w:right="-13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7087"/>
        <w:gridCol w:w="1843"/>
        <w:gridCol w:w="851"/>
      </w:tblGrid>
      <w:tr w:rsidR="007B4B40" w:rsidRPr="00FD4D18" w:rsidTr="007B4B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A75B99" w:rsidRDefault="007B4B40" w:rsidP="007B4B40">
            <w:pPr>
              <w:pStyle w:val="aa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A75B99" w:rsidRDefault="007B4B40" w:rsidP="007B4B4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A75B99" w:rsidRDefault="007B4B40" w:rsidP="007B4B40">
            <w:pPr>
              <w:pStyle w:val="aa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A75B99" w:rsidRDefault="007B4B40" w:rsidP="0035595B">
            <w:pPr>
              <w:pStyle w:val="aa"/>
              <w:spacing w:before="140"/>
              <w:ind w:left="-81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рет Совета Народных комиссаров, постановления, приказы, циркуляры, инструкции Совета труда и обороны ВСНХ, РСФСР, основные положения Наркомата путей сообщения РСФСР по планированию и регулировке перевозок, положение об автогужевом подотделе транспортно-материального отдела Областного совнархоза Трудовой Коммуны Области немцев Поволжья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1919 – 24 мая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, приказы, циркуляры, инструкции и протоколы заседаний президиума Совнархоза Трудовой Коммуны Области немцев Поволжья, положение и выписка из протокола заседания Исполкома Области немцев Поволжья об организации и создании транспортно-материального отдела совнархоза, доклады о его работе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сентября – 13 декабря 1919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, протоколы заседаний президиума Областного совнархоза и экономического совещания Трудовой Коммуны Области немцев Поволжья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декабря 1919 – 6 мая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ные письма областного совнархоза и его транспортно-материального отдела, доклад заведующего о деятельности отдел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декабря 1919 – 12 июня 1920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овещаний сотрудников, отчеты и доклады о деятельности Областного транспортно-материального отдела и его подотделов за декабрь 1919 – май 1921 год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декабря 1919 – 4 мая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об израсходовании сумм на канцтовары Областного транспортно-материального отдела за декабрь 1919, январь, февраль 1920 года и документы к ним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 - 1920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Областным военкоматом по личному составу. Списки, удостоверения, мандаты сотрудников Областного транспортно-материального отдел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екабря 1919 – 2 августа 1920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тельные ведомости на выдачу заработной платы и подъемных сотрудникам Областного транспортно-материального отдел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1919 – август 1920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е постановления Марксштадтского Облисполкома и транспортно-материального отдела Областного совнархоз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ноября – 6 декабря 1920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Марксштадтского уездного военкомата, Областного транспортно-материального отдела. Переписка с Марксштадтским Совнархозом по представлению сведений о числе забронированных сотрудников. Списки, удостоверения сотрудников Областного транспортно-материального отдел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рта 1920 – 31 марта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, инструкции о составлении проектной сметы расходов и отчеты о деятельности транспортного подотдела за май 1921 год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июля – 22 декабря 1920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рабочих и служащих Областного транспортно-материального отдел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сентября 1920 – 4 марта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тарифно-расценочной конфликтной комиссии при Областном транспортно-материальном отделе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октября 1920 – 22 февраля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и из протоколов заседаний президиума Ровненского уездного совнархоза, личные карточки и списки рабочих и служащих уездного транспортно-материального отдел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июня 1920 – 3 февраля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административно-хозяйственных расходов Областного транспортно-материального отдела на 1920 год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Областного транспортно-материального отдела на 1920 год и Ровненского уездного отдела на апрель – октябрь 1920 г. и объяснительная записка к ним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ы доходов и расходов Голо-Карамышского уездного транспортно-материального отдела на июль – август 19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, Ровненского уездного отдела на 1921 г.: списки сотрудников данных уездных отделов на 1921 год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Покровского городского хозяйства на расходы по выработке дров для города на 1920 г.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ое расписание и отчет о деятельности Областного транспортно-материального отдела за март 1921 г., переписка с Покровским горисполкомом и совнархозом о заключении договоров на перевозку дров, о снабжении рабочих рукавицами, обувью и др.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1920 – 10 января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зрасходовании сумм Областного транспортно-материального отдела за январь – февраль 1920 год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по учреждениям о количестве подвод и списки извозчиков, мобилизованных Областным транспортно-материальным отделом за декабрь 1920 – февраль 1921 г.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 -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и списки извозчиков, работавших по разгрузке заграничного питания АРА на ветке РУЖД. Доклад комиссии по организации Областного транспортно-материального отдел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октября – 1 ноября 1920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уплате за провоз грузов артелью извозчиков. Список лиц, мобилизованных военкоматом на вывозку лес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– октябрь 1920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личестве лошадей, транспортного инвентаря, телег, сбруи по организациям г. Маркса за декабрь 1920 – январь 1921 год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Голо-Карамышского и Ровненского уездных транспортно-материальных отделов о деятельности, списки служащих и описи инвентаря. Договоры с гражданами о перевозке грузов, тарифы грузчиков на сдельные работы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ля 1920 – 24 мая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о деятельности Ровненского уездного транспортно-материального отдела за май, июнь, август 1921 года. Переписка с Ровненским уездным транспортно-материальным отделом о проведении ремонта транспортных средств, распределении фуража и взимании аренды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юня – 10 ноября 1920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Ровненского транспортно-материального отдела при уездном совнархозе о нападении банды Пятакова. Списки сотрудников Областного транспортно-материального отдела (на 1921 г.)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1920 – 12 апреля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о работе водной секции Областного транспортно-материального отдел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– октябрь 1920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зисы и резолюции к докладу ВСНХ РСФСР на Всероссийский съезд транспортных рабочих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приеме-передаче дел Голо-Карамышского уезд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териального отдела (приказ, доклад, список, акт)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 1920 – 1 августа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по личному составу, личные карточки, списки, заявления, удостоверения сотрудников Обла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териального отдел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 1920 – 31 декабря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по личному составу Обла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териального отдел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февраля 1920 – 6 июня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по личному составу, списки рабочей команды Марксштадтского полкового округа 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февраля – 9 апреля 1920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иски из приказов по личному составу, личные карточки, удостоверения сотрудников Обла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териального отдел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1920 – ноябрь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ости на выдачу премий сотрудникам Обла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териального отдела за январь, апрель, май 1920 год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ости на выдачу заработной платы сотрудникам Обла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териального отдела за март 1920 – апрель 1921 г.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ости на выдачу заработной платы сотрудникам Обла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териального отдела за май – ноябрь 1920 год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тельные ведомости на выдачу жалованья, списки сотрудников Обла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териального отдела, переписка с подотделами по личному составу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рта – 17 декабря 1920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тельные ведомости на выдачу жалованья, премий и командировочных сотрудникам Обла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териального отдела за апрель – ноябрь 1920 год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сотрудников Обла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териального отдела на выдачу жалованья за январь – ноябрь 1920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, личные карточки, удостоверения сотрудников Обла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териального отдел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ля 1920 – 2 ма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сотрудников баркаса «Лазарь», переписка с Саратовским управлением водного транспорта по личному составу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рта – 9 июля 1920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сотрудников – членов профсоюза Обла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териального отдела на 1920 год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и, удостоверения, мандаты сотрудников Обла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териального отдел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оября 1920 – 22 июл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стоверения сотрудников Обла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териального отдел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февраля – 5 мая 1920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реты, постановления, приказы, циркуляры Совета народных комиссаров РСФСР и Высшего Совета народного хозяйств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рта – 11 ноября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, распоряжения, циркуляры Губернского комитета по всеобщей трудовой повинности Трудовой Коммуны Области Немцев Поволжья, обла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териального отдела по сельским советам о мобилизации подвод для перевозки грузов, том 1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1921 – 21 марта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, распоряжения, циркуляры Губернского комитета по всеобщей трудовой повинности Трудовой Коммуны Области Немцев Поволжья, обла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териального отдела по сельским советам о мобилизации подвод для перевозки грузов, том 2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рта 1921 – 16 апрел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и инструкции, доклад комиссии по организации транспортного подотдела, анкета-сведения о состоянии работы Обла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териального отдела. Списки владельцев лошадей с.  Луговая Грязнух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февраля 1921 – 16 ма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Центрального управления местным транспортом Наркомата путей сообщения РСФСР, бюллетени 1-го Всероссийского съезда представителей местных органов транспорт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ая 1921 – 28 феврал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Центрального Комитета Всероссийского союза транспортных рабочих, протоколы заседаний членов правления, местных комитетов союза транспортных рабочих. Статистические сведения о количестве рабочих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сентября – 18 ноября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Областного совета профсоюзов Области Немцев Поволжья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декабря 1921 – 27 феврал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местных комитетах Наркомата труда РСФСР. Акт сдачи здания в аренду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межведомственных совещаний о проведении всеобщей трудовой повинности, о пересмотре плана перевозок, о распределении фуража, о выделении сенокосных угодий, доклады и рапорта начальников подотделов о ходе вывозки дров, списки сел, занятых перевозкой дров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– 3 ноября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Областного экономического совещания и выписки из протоколов заседаний президиума Совнархоза Области Немцев Поволжья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 – 16 ноября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автогужевой секции о переходе ямщины в ведение Областного транспортного отдела, документы к ним.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топ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продком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лучении фуража, керосина, дров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 – 2 июня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комиссии по утверждению таксы по перевозкам пассажиров при Област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  мест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а грузов и документы к ним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екабря 1921 – 27 декабр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сотрудников Областного транспортного отдел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– 31 мая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митета профсоюза транспортных рабочих при Центральном управлении местного транспорта и общих собраний членов профсоюза транспортных рабочих при Областном управлении местного транспорта. Договоры, акты об организации ямщины и выделении сенокосных угодий в разных селах Марксштадтского уезд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июля – 17 ноября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митета профсоюза транспортных рабочих и списки сотрудников Областного транспортного отдел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нваря – 29 марта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и из протоколов общих собраний, заявления, удостоверения сотрудников Областного транспортного отдел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ноябрь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ы сводных смет операционно-производственных и административно-хозяйственных расходов Областного и уездных транспортных отдел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се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совнархо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21- 1922 – 1923 годы и объяснительные записки к ним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1921 – июнь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расходов, штатное расписание Областного транспортного отдела, объяснительные записки к ним на 1921 год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расходов, штатное расписание Областного транспортного отдела на 1921 год и объяснительные записки к ним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мета операционных расходов, штатное расписание Областного транспортного отдела и объяснительная записка к операционной смете на 1921 г.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а на канцелярские товары на июль 1921 – январь 1922 г. Договор с г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ш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К., жителем хутора Новые Колодцы на содержание ямщины на октябрь – декабрь 1921 год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 -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ое расписание Областного транспортного отдела на 1921 год и документы к нему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ое расписание, объяснительная записка к смете и списки сотрудников Областного транспортного отдела на 1921 г.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и списки учреждений, использовавших подводы, мобилизован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ым  транспорт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териальным отделом за февраль – май 1921 год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по учреждениям, использовавших подводы и артели грузчиков, ведомости на выдачу зарплаты сотрудникам и списки сотрудников Областного управления местного транспорта за сентябрь – декабрь 1921 год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по учреждениям, использовавших подводы конного двора и артели извозчиков Областного управления местного транспорт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март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по учреждениям, использовавших подводы конного двора, артели извозчиков Областного управления местного транспорт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апрель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по учреждениям, использовавших подводы, списки извозчиков, мобилизованных из разных сел Марксштадтского уезд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октябрь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по учреждениям, использовавших подводы конного двора, артели извозчиков и списки к ним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– август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по учреждениям, использовавших артели извозчиков и подводы конного двора, мобилизованные из сел Области Немцев Поволжья и списки к ним 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– октябрь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по учреждениям, использовавших подводы конного двора, артели извозчиков Областного транспортного отдела и списки к ним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– ноябрь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по учреждениям, использовавших подводы конного двора, артели извозчиков Областного транспортного отдела и списки к ним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– декабрь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организации ямщины в г. Марксштадте. Переписка с отделом связи Марксштадтского губернского исполкома о сроках доставки почты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сентября 1921 – 2 июн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орядке перевозки почты по территории Области Немцев Поволжья (проект, соглашение, договор, сведения)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ноября 1921 – 5 апрел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инвентаризации подотделов Областного управления местного транспорта, учетные карточки владельцев лошадей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21 – 27 марта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Областного транспортно-материального отдела по личному составу, протоколы заседаний президиума Областного Совнархоза и тарифно-расценочной комиссии при Областном транспортно-материальном отделе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рта – 22 августа 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и удостоверения сотрудников Областного управления местного транспорта на 1921 – 22 годы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 -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сотрудников Областного транспортного отдела на 1921 год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сотрудников Областного транспортного отдела на 1921 год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удостоверения сотрудников водного транспортного подотдела на 1921 год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сотрудников технического отдела Областного транспортного отдела на 1921 год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7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и раздаточные ведомости на пол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пай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шеницы сотрудникам Областного транспортного отдела,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продком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арксштадтским уездным комиссариатом о распределении продовольствия 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декабря 1921 – 26 ма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, приказы, циркуляры и инструкции Волжского окружного отдела и Областного управления местного транспорта. Тарифные исчисления на автогужевые перевозки. Договоры на эксплуатацию автомобильного транспорт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я – 29 декабр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Областного управления местного транспорт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28 июн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Областного управления местного транспорт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– 9 августа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Областного управления местного транспорта, положение о губернском транспортно-дорожном отеле, отчеты транспортного отдела за август – ноябрь 1922 год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ая – 25 октябр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выписки из приказов по основной деятельности и личному составу Областного управления местного транспорт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ля – 10 ноябр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, отчетные листы об израсходовании фуража, переписка, договоры об организации ямщины, перевозке почты Ровненского уездного транспортного отдел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рта – 21 июн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Ровненскому транспортному отделу, заявления, мандаты сотрудников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юля – 9 ноябр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и бюллетень Наркомата рабоче-крестьянской инспекции Области Немцев Поволжья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 – 17 феврал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Волжского окружного управления, переписка с ним, об организации погрузочных работ в навигационной период о провед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жнало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родах и поселках, списки автомашин Областного управления местного транспорт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преля – 19 июн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и инструкции Волжского окружного управления местного транспорт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я – 17 июн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и выписки из протоколов заседаний президиума Областного исполкома и его отделов. Списки кантонов и сел Трудовой Коммуны Области Немцев Поволжья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июля – 30 октября 1922 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облисполкома, выписки из протоко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совещ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Немцев Поволжья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нваря – 28 апрел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го  упра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ого транспорт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рта – 12 июн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Областного управления местного транспорта, переписка с ямщиками г. Марксштадта о порядке перевозки пассажиров и отправки почты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рта – 23 ма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, инструкции Областного Совета профсоюзов, переписка с ним о введении новой тарифной системы в управлении 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– 25 ноябр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го  упра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ого транспорта о порядке исчисления тарифов по перевозке пассажиров и грузов. Протокол смешанной коми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 Областн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правлении местным транспортом по выработке тарифа на грузовое, легковое движение и погрузо-разгрузочные работы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 – 22 марта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и  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е исчисления тарифов на автомашины и гужевой транспорт Областного управления местного транспорта. Выписки из протоколов экономических совещаний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вгуста – 11 июл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A24B69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го  упра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ого транспорта о взаимоотношениях между заводоуправл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й государственной фабри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секци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писка по хозяйственным вопросам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-14 марта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резидиума Областного Совнархоза комиссии по пересмотру таксы на автомобильное движение, акты по обследованию Областного управления местного транспорт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5 июл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ъединенных заседаний ответственных работников Областного управления местного транспорта и инженеров Области Немцев Поволжья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июня – 9 августа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общих собраний, ведомости на выдачу заработной платы 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февраля – 17 сентябр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овещаний Областного отдела коммунального хозяйства, переписка с ним о выделении квартир, об организации ремонта и очистки учреждений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 – 28 июл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и из протоколов заседаний областного экономического совещания. Заявления, мандаты сотрудников Областного управления местного транспорта. Личная карточка Вагнера Франца Леопольдович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февраля – 4 октябр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бот на перевозку грузов и дорожное строительство Областного управления местного транспорта на 1922, 1924 г. Переписка с коммунальным отделом Марксштадтского горисполкома, перевалочным пунктом, с ветеринарным врачом, редакцией газет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рихт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о выполнении погрузочных работ, об осмотре лошадей, об изготовлении квитанций, бланков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р. хозяйственным вопросам. Списки сотруд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аденфлю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го транспортного отдел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января – 28 июн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1A34C7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ая смета на ремонт дома №</w:t>
            </w:r>
            <w:r w:rsidRPr="001A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леграфной улице. Финансовые отчеты, счета, расписки сотрудников Областного управления местного транспорт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вгуста – 19 ноябр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Областного и Ровненского уездного управлений местного транспорта за январь – ноябрь 1922 г. и документы к нему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аличии гужевого транспорта в учреждениях и у частных владельцев по селам Палласовского кантона. Список извозопромышленников г. Марксштадт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– май 1922 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по учреждениям, использовавших артель грузчиков Областного управления местного транспорт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– июль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и рапорта об эксплуатации и состоянии автомобильного транспорта за сентябрь – октябрь 1922 г. по Областному управлению местного транспорта. Списки сотрудников, обслуживающих автомашины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вгуста – 28 октябр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округлению границ Области Немцев Поволжья, о переводе отделов Облисполкома из г. Марксштадта в г. Покровск, о реорганизации Областного транспортного отдел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ня – 8 ноябр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ликвидации Областному управления местного транспорта и передаче его функций Областному коммунальному отделу (приказы, протоколы заседаний РКК, сведения, счета, оборотные ведомости, акты, списки). Ведомости на выдачу зарплаты и компенсации сотрудникам Областного транспортного отдела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ам  Област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ого хозяйства за январь – декабрь 1922 год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арта – 17 декабр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областным союзом потребительских обществ, с управлением по топливу и отделом связи Марксштадтского горисполкома по хозяйственным вопросам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 – 15 июл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ы Областного управления местного транспорта с изыскательской партией и кантонными отделами местного транспорта о создании дорожной карты и содержании ямщины, тарифные соглашения на зарплату сотрудникам 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юля – 1 ноябр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ы Палласовского и Ровненского уездных транспортных отделов с гражданами разных сел о содержании ямщины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 – 9 июн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вые листы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я – 25 декабр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24 октябр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сотрудников Областного управления местного транспорта с датой поступления и увольнения на 1922 год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удостоверения, мандаты сотрудников Областного управления местного транспорт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июня – 11 ноября 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сотрудников Областного управления местного транспорт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7087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и раздаточные ведом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п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кам Областного управления местного транспорт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сотрудников Голо-Карамышского и Ровненского уездных отделов местного транспорта на 1922 год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рабочих и служащих Областного управления местного транспорта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 – 20 июня 1920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книга на 1923 год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дела, т. 1. С А - Д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дела, т. 2. С Е - Р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дела, т. 3. Ш с Р - Э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4B40" w:rsidRPr="00FD4D18" w:rsidTr="007B4B40">
        <w:tc>
          <w:tcPr>
            <w:tcW w:w="846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0" w:rsidRPr="006E5546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анные описи</w:t>
            </w:r>
          </w:p>
        </w:tc>
        <w:tc>
          <w:tcPr>
            <w:tcW w:w="1843" w:type="dxa"/>
          </w:tcPr>
          <w:p w:rsidR="007B4B40" w:rsidRPr="00FD4D18" w:rsidRDefault="007B4B40" w:rsidP="007B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B4B40" w:rsidRPr="00FD4D18" w:rsidRDefault="007B4B40" w:rsidP="007B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E37DB6" w:rsidRDefault="00E37DB6"/>
    <w:sectPr w:rsidR="00E37DB6" w:rsidSect="007B4B40"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739"/>
    <w:rsid w:val="000539ED"/>
    <w:rsid w:val="00082A9B"/>
    <w:rsid w:val="00110E0A"/>
    <w:rsid w:val="001234B5"/>
    <w:rsid w:val="001A34C7"/>
    <w:rsid w:val="001C73AF"/>
    <w:rsid w:val="001D2EC2"/>
    <w:rsid w:val="001D5EF1"/>
    <w:rsid w:val="001D78B1"/>
    <w:rsid w:val="001F75BA"/>
    <w:rsid w:val="002010B5"/>
    <w:rsid w:val="00213846"/>
    <w:rsid w:val="002462F4"/>
    <w:rsid w:val="002856B9"/>
    <w:rsid w:val="00292704"/>
    <w:rsid w:val="002E2552"/>
    <w:rsid w:val="002F084E"/>
    <w:rsid w:val="003129D3"/>
    <w:rsid w:val="00314F29"/>
    <w:rsid w:val="00344EF1"/>
    <w:rsid w:val="00350C15"/>
    <w:rsid w:val="00353AAC"/>
    <w:rsid w:val="0035595B"/>
    <w:rsid w:val="003F1778"/>
    <w:rsid w:val="00431BA2"/>
    <w:rsid w:val="00460A10"/>
    <w:rsid w:val="00460AC7"/>
    <w:rsid w:val="00472559"/>
    <w:rsid w:val="00493DD4"/>
    <w:rsid w:val="004A70E5"/>
    <w:rsid w:val="004F4739"/>
    <w:rsid w:val="0052450A"/>
    <w:rsid w:val="00555120"/>
    <w:rsid w:val="005E01F8"/>
    <w:rsid w:val="00651736"/>
    <w:rsid w:val="006623D3"/>
    <w:rsid w:val="006A68A6"/>
    <w:rsid w:val="007735FE"/>
    <w:rsid w:val="007A2CFC"/>
    <w:rsid w:val="007B4B40"/>
    <w:rsid w:val="007E753E"/>
    <w:rsid w:val="00807EC0"/>
    <w:rsid w:val="00831AA9"/>
    <w:rsid w:val="008925C8"/>
    <w:rsid w:val="008A2A6A"/>
    <w:rsid w:val="008F4DA2"/>
    <w:rsid w:val="00903DD7"/>
    <w:rsid w:val="0091008A"/>
    <w:rsid w:val="00990D45"/>
    <w:rsid w:val="00A24B69"/>
    <w:rsid w:val="00A72A08"/>
    <w:rsid w:val="00AA554D"/>
    <w:rsid w:val="00AC07AA"/>
    <w:rsid w:val="00AE6B46"/>
    <w:rsid w:val="00B1332F"/>
    <w:rsid w:val="00BA2036"/>
    <w:rsid w:val="00CD286D"/>
    <w:rsid w:val="00D4319B"/>
    <w:rsid w:val="00D77D34"/>
    <w:rsid w:val="00D97DBA"/>
    <w:rsid w:val="00DB7F8B"/>
    <w:rsid w:val="00DE22C3"/>
    <w:rsid w:val="00E07C30"/>
    <w:rsid w:val="00E37DB6"/>
    <w:rsid w:val="00E746A5"/>
    <w:rsid w:val="00E868C3"/>
    <w:rsid w:val="00EE5D48"/>
    <w:rsid w:val="00FC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F7EC"/>
  <w15:docId w15:val="{A98CC91F-E206-4DAC-9E2C-9008EC43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4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03DD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03DD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03DD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03DD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03DD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DD7"/>
    <w:rPr>
      <w:rFonts w:ascii="Tahoma" w:hAnsi="Tahoma" w:cs="Tahoma"/>
      <w:sz w:val="16"/>
      <w:szCs w:val="16"/>
    </w:rPr>
  </w:style>
  <w:style w:type="paragraph" w:customStyle="1" w:styleId="aa">
    <w:name w:val="Текст приложения"/>
    <w:basedOn w:val="a"/>
    <w:rsid w:val="007B4B40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EEC77-AF75-468E-B62E-C4B9FB4B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375</Words>
  <Characters>1924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1</cp:lastModifiedBy>
  <cp:revision>5</cp:revision>
  <dcterms:created xsi:type="dcterms:W3CDTF">2018-11-14T08:38:00Z</dcterms:created>
  <dcterms:modified xsi:type="dcterms:W3CDTF">2025-11-20T09:50:00Z</dcterms:modified>
</cp:coreProperties>
</file>